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58" w:rsidRPr="00E86745" w:rsidRDefault="00BA2C58" w:rsidP="00BA2C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Pr="00E8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ТОЛЬЯТТИ </w:t>
      </w:r>
    </w:p>
    <w:p w:rsidR="00BA2C58" w:rsidRPr="00E86745" w:rsidRDefault="00BA2C58" w:rsidP="00BA2C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</w:t>
      </w:r>
    </w:p>
    <w:p w:rsidR="00BA2C58" w:rsidRPr="00E86745" w:rsidRDefault="00BA2C58" w:rsidP="00BA2C5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6745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</w:t>
      </w:r>
    </w:p>
    <w:p w:rsidR="00BA2C58" w:rsidRPr="00E86745" w:rsidRDefault="00BA2C58" w:rsidP="00BA2C58">
      <w:pPr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86745">
        <w:rPr>
          <w:rFonts w:ascii="Times New Roman" w:eastAsia="Arial" w:hAnsi="Times New Roman" w:cs="Times New Roman"/>
          <w:b/>
          <w:sz w:val="28"/>
          <w:szCs w:val="28"/>
        </w:rPr>
        <w:t>ПРИКАЗ</w:t>
      </w:r>
    </w:p>
    <w:p w:rsidR="00BA2C58" w:rsidRPr="00E86745" w:rsidRDefault="0057486B" w:rsidP="0070188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74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04.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C58" w:rsidRPr="00E8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01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4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7-пк/3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C58" w:rsidRPr="00E86745" w:rsidRDefault="00BA2C58" w:rsidP="0070188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223E">
        <w:rPr>
          <w:rFonts w:eastAsia="Times New Roman" w:cs="Times New Roman"/>
          <w:lang w:eastAsia="ru-RU"/>
        </w:rPr>
        <w:t>г</w:t>
      </w:r>
      <w:r w:rsidRPr="00E86745">
        <w:rPr>
          <w:rFonts w:ascii="Times New Roman" w:eastAsia="Times New Roman" w:hAnsi="Times New Roman" w:cs="Times New Roman"/>
          <w:lang w:eastAsia="ru-RU"/>
        </w:rPr>
        <w:t>. Тольятти, Самарской области</w:t>
      </w:r>
    </w:p>
    <w:p w:rsidR="00BA2C58" w:rsidRPr="00C76272" w:rsidRDefault="00433BFC" w:rsidP="00BA2C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9220</wp:posOffset>
                </wp:positionV>
                <wp:extent cx="227965" cy="247015"/>
                <wp:effectExtent l="0" t="0" r="635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8A" w:rsidRDefault="005C0E8A" w:rsidP="00BA2C58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9pt;margin-top:8.6pt;width:17.95pt;height:19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" stroked="f">
                <v:textbox inset="0,0,0,0">
                  <w:txbxContent>
                    <w:p w:rsidR="00BA2C58" w:rsidRDefault="00BA2C58" w:rsidP="00BA2C58">
                      <w:pPr>
                        <w:rPr>
                          <w:rFonts w:ascii="Symbol" w:hAnsi="Symbo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227965" cy="247015"/>
                <wp:effectExtent l="0" t="0" r="635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8A" w:rsidRDefault="005C0E8A" w:rsidP="00BA2C58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51pt;margin-top:8.6pt;width:17.95pt;height:19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" stroked="f">
                <v:textbox inset="0,0,0,0">
                  <w:txbxContent>
                    <w:p w:rsidR="00BA2C58" w:rsidRDefault="00BA2C58" w:rsidP="00BA2C58">
                      <w:pPr>
                        <w:rPr>
                          <w:rFonts w:ascii="Symbol" w:hAnsi="Symbo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</w:t>
                      </w:r>
                    </w:p>
                  </w:txbxContent>
                </v:textbox>
              </v:shape>
            </w:pict>
          </mc:Fallback>
        </mc:AlternateContent>
      </w:r>
    </w:p>
    <w:p w:rsidR="00BA2C58" w:rsidRPr="00C76272" w:rsidRDefault="00BA2C58" w:rsidP="00BA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и проведении</w:t>
      </w:r>
    </w:p>
    <w:p w:rsidR="00BA2C58" w:rsidRPr="00C76272" w:rsidRDefault="00BA2C58" w:rsidP="00BA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й  Акции </w:t>
      </w:r>
    </w:p>
    <w:p w:rsidR="00BA2C58" w:rsidRPr="00C76272" w:rsidRDefault="00BA2C58" w:rsidP="00BA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«Никто не забыт - ничто не забыто!»</w:t>
      </w:r>
    </w:p>
    <w:p w:rsidR="00BA2C58" w:rsidRPr="00C76272" w:rsidRDefault="00BA2C58" w:rsidP="00BA2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спитания 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чувства гордости за историческое и боевое прошлое России, уважения к традициям и культуре страны, оказания адресной помощи ветеранам 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связи с празднованием 72</w:t>
      </w:r>
      <w:r w:rsidRPr="00C7627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й годовщины Победы в Великой Отечественной войне 1941-1945 гг.</w:t>
      </w:r>
      <w:proofErr w:type="gramEnd"/>
    </w:p>
    <w:p w:rsidR="00BA2C58" w:rsidRPr="00C76272" w:rsidRDefault="00BA2C58" w:rsidP="00BA2C58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uppressAutoHyphens/>
        <w:spacing w:after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C76272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proofErr w:type="gramEnd"/>
      <w:r w:rsidRPr="00C7627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 и к а з ы в а ю:</w:t>
      </w:r>
    </w:p>
    <w:p w:rsidR="00BA2C58" w:rsidRPr="00C76272" w:rsidRDefault="00BA2C58" w:rsidP="00BA2C58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Утвердить Порядок проведения </w:t>
      </w:r>
      <w:r w:rsidR="0063605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циальной </w:t>
      </w:r>
      <w:r w:rsidRPr="00C76272">
        <w:rPr>
          <w:rFonts w:ascii="Times New Roman" w:eastAsia="Arial" w:hAnsi="Times New Roman" w:cs="Times New Roman"/>
          <w:sz w:val="28"/>
          <w:szCs w:val="28"/>
          <w:lang w:eastAsia="ar-SA"/>
        </w:rPr>
        <w:t>Акции «Никто не забыт - ничто не забыто!» (далее-Акция) (приложение).</w:t>
      </w:r>
    </w:p>
    <w:p w:rsidR="00BA2C58" w:rsidRPr="005B75B0" w:rsidRDefault="00BA2C58" w:rsidP="00BA2C58">
      <w:pPr>
        <w:pStyle w:val="a3"/>
        <w:numPr>
          <w:ilvl w:val="0"/>
          <w:numId w:val="3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 муниципальных бюджетных и автономных образовательных учреждений (далее - ОУ), руководител</w:t>
      </w:r>
      <w:r w:rsidR="00ED2FB9"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«</w:t>
      </w:r>
      <w:r w:rsidR="00E26D04"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ММЦ</w:t>
      </w:r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нс» (</w:t>
      </w:r>
      <w:proofErr w:type="spellStart"/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нгрет</w:t>
      </w:r>
      <w:proofErr w:type="spellEnd"/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)</w:t>
      </w:r>
      <w:r w:rsidR="00147C1F"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П Пансионат «Звездный» (Н.Е. Лексин)</w:t>
      </w:r>
      <w:r w:rsidR="000C4D8F">
        <w:rPr>
          <w:rFonts w:ascii="Times New Roman" w:eastAsia="Times New Roman" w:hAnsi="Times New Roman" w:cs="Times New Roman"/>
          <w:sz w:val="28"/>
          <w:szCs w:val="28"/>
          <w:lang w:eastAsia="ar-SA"/>
        </w:rPr>
        <w:t>, МАООУ «Пансионат «Радуга», МАОУ ДПО ЦИТ</w:t>
      </w:r>
      <w:r w:rsidRPr="005B75B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A2C58" w:rsidRPr="00C76272" w:rsidRDefault="00BA2C58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Обеспечить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и их родителей (законных представителей),  работников учреждений в мероприятиях Акции.</w:t>
      </w:r>
    </w:p>
    <w:p w:rsidR="00BA2C58" w:rsidRPr="00C76272" w:rsidRDefault="00BA2C58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C4D8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 до 27.04.2018</w:t>
      </w:r>
      <w:r w:rsidR="00160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нер</w:t>
      </w:r>
      <w:proofErr w:type="gramEnd"/>
      <w:r>
        <w:rPr>
          <w:rStyle w:val="a8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проведении Акции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C4D8F" w:rsidRDefault="00BA2C58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ить приказом по образовательному учреждению лицо, ответственное за вручение подарков и поздравительных открыток Губернатора Самарской области ветеранам Великой Отечественной войны и лицам, к ним приравненным</w:t>
      </w:r>
      <w:r w:rsidR="00DB1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0C4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равительных открыток категории граждан «Дети войны» (родившиеся в период с 03.09.1927 по 02.09.1945</w:t>
      </w:r>
      <w:r w:rsidR="00DB1E8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85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C574D" w:rsidRDefault="000C4D8F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дневно до 10.00  </w:t>
      </w:r>
      <w:r w:rsidR="00BA2C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ть </w:t>
      </w:r>
      <w:r w:rsidR="00BA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BA2C5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574D" w:rsidRP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>(размещены в АИС «Аналитика»):</w:t>
      </w:r>
    </w:p>
    <w:p w:rsidR="003C574D" w:rsidRPr="003C574D" w:rsidRDefault="00BA2C58" w:rsidP="003C574D">
      <w:pPr>
        <w:pStyle w:val="a3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60DAD" w:rsidRPr="003C574D">
        <w:rPr>
          <w:rFonts w:ascii="Times New Roman" w:hAnsi="Times New Roman" w:cs="Times New Roman"/>
          <w:sz w:val="28"/>
          <w:szCs w:val="28"/>
        </w:rPr>
        <w:t>Подарки ветеранам ВОВ к 9 мая</w:t>
      </w:r>
      <w:r w:rsidR="003C574D" w:rsidRP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BA2C58" w:rsidRPr="003C574D" w:rsidRDefault="003C574D" w:rsidP="003C574D">
      <w:pPr>
        <w:pStyle w:val="a3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="00B52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вка поздравительных открыток и конвертов «Детям войны». </w:t>
      </w:r>
    </w:p>
    <w:p w:rsidR="00BA2C58" w:rsidRPr="00C76272" w:rsidRDefault="00A43188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Руководителю МАОУ ДПО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</w:t>
      </w:r>
      <w:r w:rsidR="00BA2C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а информационных технологий 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опылова Г.В.) обеспечить информационно-техническое сопровождение  </w:t>
      </w:r>
      <w:r w:rsidR="00BA2C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и. </w:t>
      </w:r>
    </w:p>
    <w:p w:rsidR="00BA2C58" w:rsidRPr="00C76272" w:rsidRDefault="00BA2C58" w:rsidP="00BA2C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2C58" w:rsidRPr="00C76272" w:rsidRDefault="00BA2C58" w:rsidP="00BA2C5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Default="00BA2C58" w:rsidP="00BA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Default="00BA2C58" w:rsidP="00BA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C58" w:rsidRPr="00C76272" w:rsidRDefault="00BA2C58" w:rsidP="00BA2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985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5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О. Пинская</w:t>
      </w:r>
    </w:p>
    <w:p w:rsidR="00BA2C58" w:rsidRDefault="00BA2C58" w:rsidP="00BA2C58">
      <w:pPr>
        <w:suppressAutoHyphens/>
        <w:spacing w:after="0" w:line="240" w:lineRule="auto"/>
        <w:jc w:val="right"/>
      </w:pPr>
      <w:r w:rsidRPr="00C762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A2C58" w:rsidRDefault="00BA2C58" w:rsidP="00BA2C5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A2C58" w:rsidRPr="00C76272" w:rsidRDefault="00BA2C58" w:rsidP="00BA2C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BA2C58" w:rsidRPr="00C76272" w:rsidRDefault="00BA2C58" w:rsidP="00BA2C5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департамента образования</w:t>
      </w:r>
    </w:p>
    <w:p w:rsidR="0057486B" w:rsidRPr="00E86745" w:rsidRDefault="0057486B" w:rsidP="0057486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574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04.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6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74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7-пк/3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C58" w:rsidRDefault="00BA2C58" w:rsidP="00BA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58" w:rsidRPr="00C76272" w:rsidRDefault="00BA2C58" w:rsidP="00BA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BA2C58" w:rsidRPr="00C76272" w:rsidRDefault="00BA2C58" w:rsidP="00BA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кции «Никто не забыт – ничто не забыто!»</w:t>
      </w:r>
    </w:p>
    <w:p w:rsidR="00BA2C58" w:rsidRPr="00C76272" w:rsidRDefault="00BA2C58" w:rsidP="00BA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58" w:rsidRPr="00C76272" w:rsidRDefault="00BA2C58" w:rsidP="00BA2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кции</w:t>
      </w:r>
    </w:p>
    <w:p w:rsidR="00BA2C58" w:rsidRPr="00C76272" w:rsidRDefault="00BA2C58" w:rsidP="00BA2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гражданской позиции  участников образовательного процесса.</w:t>
      </w:r>
    </w:p>
    <w:p w:rsidR="00BA2C58" w:rsidRPr="00C76272" w:rsidRDefault="00BA2C58" w:rsidP="00BA2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Акции</w:t>
      </w:r>
    </w:p>
    <w:p w:rsidR="00BA2C58" w:rsidRPr="00C76272" w:rsidRDefault="00BA2C58" w:rsidP="00BA2C5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социальную активность посредством участия в Акции;</w:t>
      </w:r>
    </w:p>
    <w:p w:rsidR="00BA2C58" w:rsidRPr="00C76272" w:rsidRDefault="00BA2C58" w:rsidP="00BA2C58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оказанию адресной помощи ветеранам Великой Отечественной войны и  лицам,  к ним приравненным;</w:t>
      </w:r>
    </w:p>
    <w:p w:rsidR="00BA2C58" w:rsidRPr="00C76272" w:rsidRDefault="00BA2C58" w:rsidP="00BA2C58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360" w:lineRule="auto"/>
        <w:ind w:left="0" w:right="54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 учащихся в добровольную, социально</w:t>
      </w:r>
      <w:r w:rsidR="005C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ую деятельность</w:t>
      </w:r>
      <w:r w:rsidR="0004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амяти о героях и простых солдатах войны.</w:t>
      </w:r>
    </w:p>
    <w:p w:rsidR="00BA2C58" w:rsidRPr="00C76272" w:rsidRDefault="00BA2C58" w:rsidP="00BA2C58">
      <w:pPr>
        <w:shd w:val="clear" w:color="auto" w:fill="FFFFFF"/>
        <w:tabs>
          <w:tab w:val="left" w:pos="360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Акции</w:t>
      </w:r>
    </w:p>
    <w:p w:rsidR="00BA2C58" w:rsidRPr="00C76272" w:rsidRDefault="00BA2C58" w:rsidP="00BA2C58">
      <w:pPr>
        <w:shd w:val="clear" w:color="auto" w:fill="FFFFFF"/>
        <w:tabs>
          <w:tab w:val="left" w:pos="360"/>
        </w:tabs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одится  в период с 2</w:t>
      </w:r>
      <w:r w:rsidR="00636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мая 201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A2C58" w:rsidRPr="00C76272" w:rsidRDefault="00BA2C58" w:rsidP="00BA2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Акции</w:t>
      </w:r>
    </w:p>
    <w:p w:rsidR="00BA2C58" w:rsidRPr="00C76272" w:rsidRDefault="0057486B" w:rsidP="00BA2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ители (законные представители), работники муниципальных учреждений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й, центров</w:t>
      </w:r>
      <w:r w:rsidR="00BA2C58" w:rsidRPr="00C7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.</w:t>
      </w:r>
    </w:p>
    <w:p w:rsidR="00BA2C58" w:rsidRPr="00C76272" w:rsidRDefault="00BA2C58" w:rsidP="00BA2C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 проведения</w:t>
      </w:r>
      <w:r w:rsidR="005C0E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762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ции</w:t>
      </w:r>
    </w:p>
    <w:p w:rsidR="00BA2C58" w:rsidRPr="00C76272" w:rsidRDefault="00BA2C58" w:rsidP="00BA2C58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C7627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встречи, чествования и поздравления ветеранов </w:t>
      </w: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Великой Отечественной войны 1941-1945 гг. и лиц, к ним приравненным;</w:t>
      </w:r>
    </w:p>
    <w:p w:rsidR="00BA2C58" w:rsidRPr="00C76272" w:rsidRDefault="00BA2C58" w:rsidP="00BA2C58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организация праздничных концертов </w:t>
      </w:r>
      <w:r w:rsidRPr="00C7627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для ветеранов </w:t>
      </w: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Великой Отечественной войны 1941-1945 гг. и лиц, к ним приравненным;</w:t>
      </w:r>
    </w:p>
    <w:p w:rsidR="00BA2C58" w:rsidRPr="00C76272" w:rsidRDefault="00BA2C58" w:rsidP="00BA2C58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627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подготовка писем, оформление открыток и направление</w:t>
      </w:r>
      <w: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их </w:t>
      </w:r>
      <w:r w:rsidRPr="00C7627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ветеранам</w:t>
      </w: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 Великой Отечественной войны 1941-1945 гг. и лицам, к ним приравненным;</w:t>
      </w:r>
    </w:p>
    <w:p w:rsidR="00BA2C58" w:rsidRPr="00C76272" w:rsidRDefault="00BA2C58" w:rsidP="00BA2C58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>вручение работниками образовательных учреждений</w:t>
      </w:r>
      <w:r w:rsidR="003C574D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>, предприятий, центров</w:t>
      </w: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подарков  Губернатора Самарской области ветеранам Великой Отечественной войны 1941-1945 гг. и лицам, к ним приравненным</w:t>
      </w:r>
      <w:r w:rsidR="0057486B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>;</w:t>
      </w:r>
      <w:r w:rsidR="003C574D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</w:t>
      </w:r>
      <w:r w:rsidR="003C57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равительных открыток категории граждан «Дети войны»</w:t>
      </w:r>
      <w:r w:rsidRPr="00C76272">
        <w:rPr>
          <w:rFonts w:ascii="Times New Roman" w:eastAsia="Lucida Sans Unicode" w:hAnsi="Times New Roman" w:cs="Tahoma"/>
          <w:kern w:val="1"/>
          <w:sz w:val="28"/>
          <w:szCs w:val="24"/>
          <w:lang w:eastAsia="ar-SA"/>
        </w:rPr>
        <w:t xml:space="preserve"> (на основании списков, сформированных департаментом образования);</w:t>
      </w:r>
    </w:p>
    <w:p w:rsidR="00BA2C58" w:rsidRPr="00C76272" w:rsidRDefault="00BA2C58" w:rsidP="00BA2C5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ahoma"/>
          <w:kern w:val="1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ahoma"/>
          <w:kern w:val="1"/>
          <w:sz w:val="28"/>
          <w:szCs w:val="28"/>
          <w:lang w:eastAsia="ar-SA"/>
        </w:rPr>
        <w:t>оформление  электронных презентаций, фотоматериалов на сайтах  образовательных учреждений;</w:t>
      </w:r>
    </w:p>
    <w:p w:rsidR="00BA2C58" w:rsidRPr="00C76272" w:rsidRDefault="00BA2C58" w:rsidP="00BA2C5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ahoma"/>
          <w:kern w:val="1"/>
          <w:sz w:val="28"/>
          <w:szCs w:val="28"/>
          <w:lang w:eastAsia="ar-SA"/>
        </w:rPr>
      </w:pPr>
      <w:r w:rsidRPr="00C76272">
        <w:rPr>
          <w:rFonts w:ascii="Times New Roman" w:eastAsia="Times New Roman" w:hAnsi="Times New Roman" w:cs="Tahoma"/>
          <w:kern w:val="1"/>
          <w:sz w:val="28"/>
          <w:szCs w:val="28"/>
          <w:lang w:eastAsia="ar-SA"/>
        </w:rPr>
        <w:t>проведение конкурсов рисунков, плакатов, стенных газет, стихов, песен.</w:t>
      </w:r>
    </w:p>
    <w:p w:rsidR="00BA2C58" w:rsidRDefault="00BA2C58" w:rsidP="00BA2C58">
      <w:pPr>
        <w:jc w:val="center"/>
      </w:pPr>
    </w:p>
    <w:p w:rsidR="005C0E8A" w:rsidRDefault="005C0E8A"/>
    <w:sectPr w:rsidR="005C0E8A" w:rsidSect="005C0E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7B" w:rsidRDefault="00942B7B" w:rsidP="00BA2C58">
      <w:pPr>
        <w:spacing w:after="0" w:line="240" w:lineRule="auto"/>
      </w:pPr>
      <w:r>
        <w:separator/>
      </w:r>
    </w:p>
  </w:endnote>
  <w:endnote w:type="continuationSeparator" w:id="0">
    <w:p w:rsidR="00942B7B" w:rsidRDefault="00942B7B" w:rsidP="00BA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7B" w:rsidRDefault="00942B7B" w:rsidP="00BA2C58">
      <w:pPr>
        <w:spacing w:after="0" w:line="240" w:lineRule="auto"/>
      </w:pPr>
      <w:r>
        <w:separator/>
      </w:r>
    </w:p>
  </w:footnote>
  <w:footnote w:type="continuationSeparator" w:id="0">
    <w:p w:rsidR="00942B7B" w:rsidRDefault="00942B7B" w:rsidP="00BA2C58">
      <w:pPr>
        <w:spacing w:after="0" w:line="240" w:lineRule="auto"/>
      </w:pPr>
      <w:r>
        <w:continuationSeparator/>
      </w:r>
    </w:p>
  </w:footnote>
  <w:footnote w:id="1">
    <w:p w:rsidR="005C0E8A" w:rsidRPr="009050E0" w:rsidRDefault="005C0E8A" w:rsidP="00BA2C58">
      <w:pPr>
        <w:pStyle w:val="a6"/>
        <w:rPr>
          <w:rFonts w:ascii="Times New Roman" w:hAnsi="Times New Roman" w:cs="Times New Roman"/>
        </w:rPr>
      </w:pPr>
      <w:r w:rsidRPr="009050E0">
        <w:rPr>
          <w:rStyle w:val="a8"/>
          <w:rFonts w:ascii="Times New Roman" w:hAnsi="Times New Roman" w:cs="Times New Roman"/>
        </w:rPr>
        <w:footnoteRef/>
      </w:r>
      <w:r w:rsidRPr="009050E0">
        <w:rPr>
          <w:rFonts w:ascii="Times New Roman" w:hAnsi="Times New Roman" w:cs="Times New Roman"/>
          <w:b/>
        </w:rPr>
        <w:t>Код для вставки баннера на сайт</w:t>
      </w:r>
      <w:r w:rsidRPr="009050E0">
        <w:rPr>
          <w:rFonts w:ascii="Times New Roman" w:hAnsi="Times New Roman" w:cs="Times New Roman"/>
        </w:rPr>
        <w:t>:</w:t>
      </w:r>
    </w:p>
    <w:p w:rsidR="005C0E8A" w:rsidRPr="009050E0" w:rsidRDefault="005C0E8A" w:rsidP="00BA2C58">
      <w:pPr>
        <w:pStyle w:val="a6"/>
        <w:rPr>
          <w:rFonts w:ascii="Times New Roman" w:hAnsi="Times New Roman" w:cs="Times New Roman"/>
        </w:rPr>
      </w:pPr>
      <w:r w:rsidRPr="009050E0">
        <w:rPr>
          <w:rFonts w:ascii="Times New Roman" w:hAnsi="Times New Roman" w:cs="Times New Roman"/>
        </w:rPr>
        <w:t xml:space="preserve">&lt;a </w:t>
      </w:r>
      <w:proofErr w:type="spellStart"/>
      <w:r w:rsidRPr="009050E0">
        <w:rPr>
          <w:rFonts w:ascii="Times New Roman" w:hAnsi="Times New Roman" w:cs="Times New Roman"/>
        </w:rPr>
        <w:t>target</w:t>
      </w:r>
      <w:proofErr w:type="spellEnd"/>
      <w:r w:rsidRPr="009050E0">
        <w:rPr>
          <w:rFonts w:ascii="Times New Roman" w:hAnsi="Times New Roman" w:cs="Times New Roman"/>
        </w:rPr>
        <w:t>="_</w:t>
      </w:r>
      <w:proofErr w:type="spellStart"/>
      <w:r w:rsidRPr="009050E0">
        <w:rPr>
          <w:rFonts w:ascii="Times New Roman" w:hAnsi="Times New Roman" w:cs="Times New Roman"/>
        </w:rPr>
        <w:t>blank</w:t>
      </w:r>
      <w:proofErr w:type="spellEnd"/>
      <w:r w:rsidRPr="009050E0">
        <w:rPr>
          <w:rFonts w:ascii="Times New Roman" w:hAnsi="Times New Roman" w:cs="Times New Roman"/>
        </w:rPr>
        <w:t xml:space="preserve">" </w:t>
      </w:r>
      <w:proofErr w:type="spellStart"/>
      <w:r w:rsidRPr="009050E0">
        <w:rPr>
          <w:rFonts w:ascii="Times New Roman" w:hAnsi="Times New Roman" w:cs="Times New Roman"/>
        </w:rPr>
        <w:t>title</w:t>
      </w:r>
      <w:proofErr w:type="spellEnd"/>
      <w:r w:rsidRPr="009050E0">
        <w:rPr>
          <w:rFonts w:ascii="Times New Roman" w:hAnsi="Times New Roman" w:cs="Times New Roman"/>
        </w:rPr>
        <w:t xml:space="preserve">="Акция </w:t>
      </w:r>
      <w:r>
        <w:rPr>
          <w:rFonts w:ascii="Times New Roman" w:hAnsi="Times New Roman" w:cs="Times New Roman"/>
        </w:rPr>
        <w:t>«</w:t>
      </w:r>
      <w:r w:rsidRPr="009050E0">
        <w:rPr>
          <w:rFonts w:ascii="Times New Roman" w:hAnsi="Times New Roman" w:cs="Times New Roman"/>
        </w:rPr>
        <w:t>Никто не забыт - ничто не забыто!</w:t>
      </w:r>
      <w:r>
        <w:rPr>
          <w:rFonts w:ascii="Times New Roman" w:hAnsi="Times New Roman" w:cs="Times New Roman"/>
        </w:rPr>
        <w:t>»</w:t>
      </w:r>
      <w:r w:rsidRPr="009050E0">
        <w:rPr>
          <w:rFonts w:ascii="Times New Roman" w:hAnsi="Times New Roman" w:cs="Times New Roman"/>
        </w:rPr>
        <w:t xml:space="preserve">" href="http://www.do.tgl.ru/index.php?do=cat&amp;category=pobeda"&gt;&lt;img </w:t>
      </w:r>
      <w:proofErr w:type="spellStart"/>
      <w:r w:rsidRPr="009050E0">
        <w:rPr>
          <w:rFonts w:ascii="Times New Roman" w:hAnsi="Times New Roman" w:cs="Times New Roman"/>
        </w:rPr>
        <w:t>src</w:t>
      </w:r>
      <w:proofErr w:type="spellEnd"/>
      <w:r w:rsidRPr="009050E0">
        <w:rPr>
          <w:rFonts w:ascii="Times New Roman" w:hAnsi="Times New Roman" w:cs="Times New Roman"/>
        </w:rPr>
        <w:t xml:space="preserve">="http://www.do.tgl.ru/img/9_may.jpg" </w:t>
      </w:r>
      <w:proofErr w:type="spellStart"/>
      <w:r w:rsidRPr="009050E0">
        <w:rPr>
          <w:rFonts w:ascii="Times New Roman" w:hAnsi="Times New Roman" w:cs="Times New Roman"/>
        </w:rPr>
        <w:t>alt</w:t>
      </w:r>
      <w:proofErr w:type="spellEnd"/>
      <w:r w:rsidRPr="009050E0">
        <w:rPr>
          <w:rFonts w:ascii="Times New Roman" w:hAnsi="Times New Roman" w:cs="Times New Roman"/>
        </w:rPr>
        <w:t xml:space="preserve">="Акция </w:t>
      </w:r>
      <w:r>
        <w:rPr>
          <w:rFonts w:ascii="Times New Roman" w:hAnsi="Times New Roman" w:cs="Times New Roman"/>
        </w:rPr>
        <w:t>«</w:t>
      </w:r>
      <w:r w:rsidRPr="009050E0">
        <w:rPr>
          <w:rFonts w:ascii="Times New Roman" w:hAnsi="Times New Roman" w:cs="Times New Roman"/>
        </w:rPr>
        <w:t>Никто не забыт - ничто не забыто!</w:t>
      </w:r>
      <w:r>
        <w:rPr>
          <w:rFonts w:ascii="Times New Roman" w:hAnsi="Times New Roman" w:cs="Times New Roman"/>
        </w:rPr>
        <w:t>»</w:t>
      </w:r>
      <w:r w:rsidRPr="009050E0">
        <w:rPr>
          <w:rFonts w:ascii="Times New Roman" w:hAnsi="Times New Roman" w:cs="Times New Roman"/>
        </w:rPr>
        <w:t>"&gt;&lt;/a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244"/>
    <w:multiLevelType w:val="hybridMultilevel"/>
    <w:tmpl w:val="CC381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695658"/>
    <w:multiLevelType w:val="hybridMultilevel"/>
    <w:tmpl w:val="57801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9035FE"/>
    <w:multiLevelType w:val="hybridMultilevel"/>
    <w:tmpl w:val="250EFCE6"/>
    <w:lvl w:ilvl="0" w:tplc="E0280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C3ABD"/>
    <w:multiLevelType w:val="hybridMultilevel"/>
    <w:tmpl w:val="E4B2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E59E6"/>
    <w:multiLevelType w:val="hybridMultilevel"/>
    <w:tmpl w:val="CDD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58"/>
    <w:rsid w:val="00034F29"/>
    <w:rsid w:val="00041865"/>
    <w:rsid w:val="000C4D8F"/>
    <w:rsid w:val="000F5A42"/>
    <w:rsid w:val="0011515E"/>
    <w:rsid w:val="00147C1F"/>
    <w:rsid w:val="00160DAD"/>
    <w:rsid w:val="00230B83"/>
    <w:rsid w:val="00281E6F"/>
    <w:rsid w:val="003C574D"/>
    <w:rsid w:val="00433BFC"/>
    <w:rsid w:val="0057486B"/>
    <w:rsid w:val="005A31CC"/>
    <w:rsid w:val="005B75B0"/>
    <w:rsid w:val="005C0E8A"/>
    <w:rsid w:val="005F11C3"/>
    <w:rsid w:val="00610235"/>
    <w:rsid w:val="00636053"/>
    <w:rsid w:val="0070188C"/>
    <w:rsid w:val="00714984"/>
    <w:rsid w:val="00827B11"/>
    <w:rsid w:val="00843506"/>
    <w:rsid w:val="00914EC3"/>
    <w:rsid w:val="00942B7B"/>
    <w:rsid w:val="00985C4C"/>
    <w:rsid w:val="00A43188"/>
    <w:rsid w:val="00AB2AF0"/>
    <w:rsid w:val="00B32526"/>
    <w:rsid w:val="00B52762"/>
    <w:rsid w:val="00BA2C58"/>
    <w:rsid w:val="00BC610A"/>
    <w:rsid w:val="00CF7B28"/>
    <w:rsid w:val="00D37759"/>
    <w:rsid w:val="00DB1E85"/>
    <w:rsid w:val="00E26D04"/>
    <w:rsid w:val="00E41F80"/>
    <w:rsid w:val="00ED2FB9"/>
    <w:rsid w:val="00F1214D"/>
    <w:rsid w:val="00F16086"/>
    <w:rsid w:val="00F6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58"/>
    <w:pPr>
      <w:ind w:left="720"/>
      <w:contextualSpacing/>
    </w:pPr>
  </w:style>
  <w:style w:type="character" w:styleId="a4">
    <w:name w:val="Hyperlink"/>
    <w:unhideWhenUsed/>
    <w:rsid w:val="00BA2C5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A2C5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C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C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C5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58"/>
    <w:pPr>
      <w:ind w:left="720"/>
      <w:contextualSpacing/>
    </w:pPr>
  </w:style>
  <w:style w:type="character" w:styleId="a4">
    <w:name w:val="Hyperlink"/>
    <w:unhideWhenUsed/>
    <w:rsid w:val="00BA2C5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A2C5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C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C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2C5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70F-98CC-406E-9205-4CB8205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2</cp:revision>
  <cp:lastPrinted>2018-04-24T10:26:00Z</cp:lastPrinted>
  <dcterms:created xsi:type="dcterms:W3CDTF">2018-04-25T04:18:00Z</dcterms:created>
  <dcterms:modified xsi:type="dcterms:W3CDTF">2018-04-25T04:18:00Z</dcterms:modified>
</cp:coreProperties>
</file>